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A520A" w14:textId="77777777" w:rsidR="004F696D" w:rsidRDefault="004F696D" w:rsidP="00B275DF">
      <w:pPr>
        <w:tabs>
          <w:tab w:val="center" w:pos="5040"/>
        </w:tabs>
        <w:ind w:right="566"/>
        <w:jc w:val="both"/>
        <w:rPr>
          <w:rFonts w:ascii="Tahoma" w:hAnsi="Tahoma" w:cs="Tahoma"/>
          <w:i/>
          <w:sz w:val="12"/>
          <w:szCs w:val="12"/>
        </w:rPr>
      </w:pPr>
      <w:bookmarkStart w:id="0" w:name="_GoBack"/>
      <w:bookmarkEnd w:id="0"/>
    </w:p>
    <w:p w14:paraId="3B72927A" w14:textId="77777777" w:rsidR="004F696D" w:rsidRPr="003C0FA8" w:rsidRDefault="004F696D" w:rsidP="004F696D">
      <w:pPr>
        <w:rPr>
          <w:rFonts w:ascii="Tahoma" w:hAnsi="Tahoma" w:cs="Tahoma"/>
          <w:b/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447A">
        <w:rPr>
          <w:rFonts w:ascii="Tahoma" w:hAnsi="Tahoma" w:cs="Tahoma"/>
          <w:b/>
          <w:sz w:val="22"/>
          <w:szCs w:val="22"/>
          <w:u w:val="single"/>
        </w:rPr>
        <w:t>Allegato C</w:t>
      </w:r>
    </w:p>
    <w:p w14:paraId="3B72927B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53FFE8C4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“CURRICULUM DELL’ATTIVITÀ SCIENTIFICA E DIDATTICA”</w:t>
      </w:r>
    </w:p>
    <w:p w14:paraId="1B918145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ZIONI SOSTITUTIVE DI CERTIFICAZIONI E DELL’ATTO DI NOTORIETA'</w:t>
      </w:r>
    </w:p>
    <w:p w14:paraId="3818F448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AI SENSI DEGLI ARTT. 46 E 47 DEL D.P.R. 28.12.2000, N. 445</w:t>
      </w:r>
    </w:p>
    <w:p w14:paraId="3B729281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82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__________________________</w:t>
      </w:r>
    </w:p>
    <w:p w14:paraId="3B729283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____</w:t>
      </w:r>
      <w:proofErr w:type="gramStart"/>
      <w:r>
        <w:rPr>
          <w:rFonts w:ascii="Tahoma" w:hAnsi="Tahoma" w:cs="Tahoma"/>
          <w:sz w:val="22"/>
          <w:szCs w:val="22"/>
        </w:rPr>
        <w:t>_  a</w:t>
      </w:r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r>
        <w:rPr>
          <w:rFonts w:ascii="Tahoma" w:hAnsi="Tahoma" w:cs="Tahoma"/>
          <w:sz w:val="22"/>
          <w:szCs w:val="22"/>
        </w:rPr>
        <w:t>. ______</w:t>
      </w:r>
      <w:proofErr w:type="gramStart"/>
      <w:r>
        <w:rPr>
          <w:rFonts w:ascii="Tahoma" w:hAnsi="Tahoma" w:cs="Tahoma"/>
          <w:sz w:val="22"/>
          <w:szCs w:val="22"/>
        </w:rPr>
        <w:t>_ 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</w:p>
    <w:p w14:paraId="3B729284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. ___________ </w:t>
      </w:r>
    </w:p>
    <w:p w14:paraId="3B729285" w14:textId="77777777" w:rsidR="004F696D" w:rsidRP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n.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_</w:t>
      </w:r>
    </w:p>
    <w:p w14:paraId="3B729287" w14:textId="09F0E2BC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Consapevole delle responsabilità penali previste dagli artt. 75 e 76 del DPR 445/2000 per le ipotesi di falsità in atti e dichiarazioni mendaci </w:t>
      </w:r>
    </w:p>
    <w:p w14:paraId="3B729289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8A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</w:t>
      </w:r>
    </w:p>
    <w:p w14:paraId="515E118C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20D4121C" w14:textId="77777777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he quanto contenuto nel curriculum scientifico e didattico di seguito riportato (o allegato alla presente dichiarazione) è corrispondente al vero e di essere in possesso di tutti i titoli in esso riportati</w:t>
      </w:r>
    </w:p>
    <w:p w14:paraId="02C78562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URRICULUM SCIENTIFICO E DIDATTICO</w:t>
      </w:r>
    </w:p>
    <w:p w14:paraId="3B549F79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0FA8"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3876B881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3D910BA6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0078B088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8E" w14:textId="311900FD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Data _____________ </w:t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  <w:t>_L_ Dichiarante</w:t>
      </w:r>
    </w:p>
    <w:p w14:paraId="3B72928F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93" w14:textId="0364C583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Esente da autentica di firma</w:t>
      </w:r>
    </w:p>
    <w:p w14:paraId="3B729294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95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96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80810" w14:textId="77777777" w:rsidR="005757C1" w:rsidRDefault="005757C1" w:rsidP="005C243D">
      <w:r>
        <w:separator/>
      </w:r>
    </w:p>
  </w:endnote>
  <w:endnote w:type="continuationSeparator" w:id="0">
    <w:p w14:paraId="063E945C" w14:textId="77777777" w:rsidR="005757C1" w:rsidRDefault="005757C1" w:rsidP="005C243D">
      <w:r>
        <w:continuationSeparator/>
      </w:r>
    </w:p>
  </w:endnote>
  <w:endnote w:type="continuationNotice" w:id="1">
    <w:p w14:paraId="66E4BD03" w14:textId="77777777" w:rsidR="005757C1" w:rsidRDefault="00575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4C828" w14:textId="77777777" w:rsidR="005757C1" w:rsidRDefault="005757C1" w:rsidP="005C243D">
      <w:r>
        <w:separator/>
      </w:r>
    </w:p>
  </w:footnote>
  <w:footnote w:type="continuationSeparator" w:id="0">
    <w:p w14:paraId="2C01A60A" w14:textId="77777777" w:rsidR="005757C1" w:rsidRDefault="005757C1" w:rsidP="005C243D">
      <w:r>
        <w:continuationSeparator/>
      </w:r>
    </w:p>
  </w:footnote>
  <w:footnote w:type="continuationNotice" w:id="1">
    <w:p w14:paraId="2AE9B23B" w14:textId="77777777" w:rsidR="005757C1" w:rsidRDefault="005757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929B" w14:textId="77777777" w:rsidR="00AB447A" w:rsidRDefault="00AB447A" w:rsidP="00926121">
    <w:pPr>
      <w:pStyle w:val="Intestazione"/>
    </w:pPr>
  </w:p>
  <w:p w14:paraId="3B72929C" w14:textId="77777777" w:rsidR="00AB447A" w:rsidRDefault="00AB447A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6"/>
  </w:num>
  <w:num w:numId="19">
    <w:abstractNumId w:val="2"/>
  </w:num>
  <w:num w:numId="20">
    <w:abstractNumId w:val="18"/>
  </w:num>
  <w:num w:numId="21">
    <w:abstractNumId w:val="12"/>
  </w:num>
  <w:num w:numId="22">
    <w:abstractNumId w:val="20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46D2"/>
    <w:rsid w:val="00056823"/>
    <w:rsid w:val="000700D0"/>
    <w:rsid w:val="00071895"/>
    <w:rsid w:val="000B774B"/>
    <w:rsid w:val="000C71C8"/>
    <w:rsid w:val="000E4805"/>
    <w:rsid w:val="000F7384"/>
    <w:rsid w:val="00127B5D"/>
    <w:rsid w:val="0019409D"/>
    <w:rsid w:val="002622EC"/>
    <w:rsid w:val="00264A07"/>
    <w:rsid w:val="0026638E"/>
    <w:rsid w:val="0028270A"/>
    <w:rsid w:val="002A38AC"/>
    <w:rsid w:val="002B41A8"/>
    <w:rsid w:val="002B4F77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B72CF"/>
    <w:rsid w:val="004B77AB"/>
    <w:rsid w:val="004F696D"/>
    <w:rsid w:val="00500C6A"/>
    <w:rsid w:val="00510A45"/>
    <w:rsid w:val="005116A0"/>
    <w:rsid w:val="0054405B"/>
    <w:rsid w:val="00547BFD"/>
    <w:rsid w:val="005601EB"/>
    <w:rsid w:val="005757C1"/>
    <w:rsid w:val="005B68F5"/>
    <w:rsid w:val="005C243D"/>
    <w:rsid w:val="005E0F1D"/>
    <w:rsid w:val="005F3586"/>
    <w:rsid w:val="005F3F45"/>
    <w:rsid w:val="0060121C"/>
    <w:rsid w:val="00670B52"/>
    <w:rsid w:val="00685C97"/>
    <w:rsid w:val="006D0E69"/>
    <w:rsid w:val="006D1FD8"/>
    <w:rsid w:val="006F30B3"/>
    <w:rsid w:val="007340BB"/>
    <w:rsid w:val="007468B1"/>
    <w:rsid w:val="00751F95"/>
    <w:rsid w:val="00780C3F"/>
    <w:rsid w:val="00780FD2"/>
    <w:rsid w:val="00792F82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9B732C"/>
    <w:rsid w:val="00A21670"/>
    <w:rsid w:val="00A23E37"/>
    <w:rsid w:val="00A46FA3"/>
    <w:rsid w:val="00A76B25"/>
    <w:rsid w:val="00A84972"/>
    <w:rsid w:val="00AA5A8E"/>
    <w:rsid w:val="00AB447A"/>
    <w:rsid w:val="00AC08A1"/>
    <w:rsid w:val="00B275DF"/>
    <w:rsid w:val="00B4019C"/>
    <w:rsid w:val="00B409DD"/>
    <w:rsid w:val="00B4511A"/>
    <w:rsid w:val="00B65119"/>
    <w:rsid w:val="00B679E7"/>
    <w:rsid w:val="00BA04E0"/>
    <w:rsid w:val="00BA314E"/>
    <w:rsid w:val="00BA3564"/>
    <w:rsid w:val="00BB3576"/>
    <w:rsid w:val="00BF6D32"/>
    <w:rsid w:val="00C11EDA"/>
    <w:rsid w:val="00C40A39"/>
    <w:rsid w:val="00C445B6"/>
    <w:rsid w:val="00C529BD"/>
    <w:rsid w:val="00C77D31"/>
    <w:rsid w:val="00CB5CD3"/>
    <w:rsid w:val="00CD33D0"/>
    <w:rsid w:val="00D17A85"/>
    <w:rsid w:val="00D92958"/>
    <w:rsid w:val="00DD3C1A"/>
    <w:rsid w:val="00DD7100"/>
    <w:rsid w:val="00DE668D"/>
    <w:rsid w:val="00E10E8D"/>
    <w:rsid w:val="00E2610F"/>
    <w:rsid w:val="00E67A07"/>
    <w:rsid w:val="00E800A2"/>
    <w:rsid w:val="00EC6971"/>
    <w:rsid w:val="00ED4796"/>
    <w:rsid w:val="00EE296F"/>
    <w:rsid w:val="00EE5724"/>
    <w:rsid w:val="00EE74BA"/>
    <w:rsid w:val="00EE7702"/>
    <w:rsid w:val="00F07C85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2927A"/>
  <w15:docId w15:val="{61278B2E-D15C-4AC1-B4CB-26339D1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18FB-6970-4291-9DD1-D77C2E1E732D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CB2BF38E-2673-4540-8959-D752B7E03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1141B-B146-411D-A590-3A8EA7D5D5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1E0DB-F94F-438B-9C4D-24D0C81F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6-08-08T11:35:00Z</cp:lastPrinted>
  <dcterms:created xsi:type="dcterms:W3CDTF">2022-01-14T09:29:00Z</dcterms:created>
  <dcterms:modified xsi:type="dcterms:W3CDTF">2022-01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